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26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00241</w:t>
      </w:r>
      <w:r w:rsidR="004261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426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730DE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0DED" w:rsidR="00730DE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730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0DED" w:rsidR="00730DE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E8D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730DED" w:rsidR="00730DE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.С., не выполнил ограничения в виде запрета пребывания вне жилого или иного помещения, являющегося местом жительства либо пребывания поднадзорного лица с 22:00 до 06:00 часов следующих суток, установленного решением Ленинского районного суда Республике Крым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0DED" w:rsidR="00730DE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, он отсутствовал по месту проживан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>ия по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адресу: </w:t>
      </w:r>
      <w:r w:rsidRPr="00730DED" w:rsidR="00730DED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D7B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рушил п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 года «Об административном надзоре за лицами, освобожденными из мест лишения свободы». В действиях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 Р.С. </w:t>
      </w:r>
      <w:r w:rsidRPr="00EA46C1" w:rsidR="00C660D8">
        <w:rPr>
          <w:rFonts w:ascii="Times New Roman" w:hAnsi="Times New Roman" w:cs="Times New Roman"/>
          <w:sz w:val="28"/>
          <w:szCs w:val="28"/>
          <w:lang w:eastAsia="ru-RU"/>
        </w:rPr>
        <w:t xml:space="preserve">явился,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EA46C1" w:rsidR="005A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3319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его вина подтверждается доказательствами, имеющимися в материалах дела, а именно: протоколом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остановления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м посещения поднадзорного лица по месту жительства или пребывания от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 заведении дела административного надзора на лицо, освобождённое из мест лишения свободы от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Ленинского районн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Республики Крым от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Промышленного районного суда г. Владикавказа РСО-Алания от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ей графика прибытия на надзорного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на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DED" w:rsidR="00730D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DC7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Станиславовиче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ого судебного района (Ленинский муниципальный 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332E"/>
    <w:rsid w:val="000C0906"/>
    <w:rsid w:val="000C26FE"/>
    <w:rsid w:val="000E285B"/>
    <w:rsid w:val="0010254F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B5E17"/>
    <w:rsid w:val="006C005D"/>
    <w:rsid w:val="006C5765"/>
    <w:rsid w:val="006C6699"/>
    <w:rsid w:val="006C6946"/>
    <w:rsid w:val="006F4FFA"/>
    <w:rsid w:val="006F558F"/>
    <w:rsid w:val="00707051"/>
    <w:rsid w:val="0071328C"/>
    <w:rsid w:val="00730DED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3244B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6813"/>
    <w:rsid w:val="00A13534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C7FE1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A46C1"/>
    <w:rsid w:val="00EB46BE"/>
    <w:rsid w:val="00EC0E16"/>
    <w:rsid w:val="00EC2E8D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D7B14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C34-C5E3-4DA3-BF06-B5DB4647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